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1" w:rsidRDefault="00D44FF1" w:rsidP="00D44FF1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560BAA6" wp14:editId="1AE5665F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E" w:rsidRPr="00D44FF1" w:rsidRDefault="00230CCE" w:rsidP="00D44FF1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6C4CBE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6C4CBE" w:rsidRDefault="00077965" w:rsidP="00077965">
      <w:pPr>
        <w:widowControl w:val="0"/>
        <w:spacing w:beforeLines="50" w:before="180" w:line="52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7.11.30</w:t>
      </w:r>
    </w:p>
    <w:p w:rsidR="00DA0D64" w:rsidRPr="00DA0D64" w:rsidRDefault="00DA0D64" w:rsidP="00DA0D64">
      <w:pPr>
        <w:widowControl w:val="0"/>
        <w:spacing w:beforeLines="50" w:before="180" w:line="52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</w:t>
      </w:r>
      <w:r w:rsidR="006C4CB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6C4CB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9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</w:t>
      </w:r>
      <w:r w:rsidR="00D93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電子媒體報導前瞻計畫預算執行率偏低一案</w:t>
      </w:r>
      <w:r w:rsidR="006C4C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D93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中</w:t>
      </w:r>
      <w:r w:rsidR="006C4C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預算執行率部分數字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誤，國發會回應澄清如下：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</w:p>
    <w:p w:rsidR="00DA0D64" w:rsidRPr="00DA0D64" w:rsidRDefault="00DA0D64" w:rsidP="00077965">
      <w:pPr>
        <w:widowControl w:val="0"/>
        <w:spacing w:beforeLines="50" w:before="180" w:line="520" w:lineRule="exact"/>
        <w:ind w:left="0" w:firstLine="4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為掌握計畫執行效率，於各計畫執行前，將計畫核定經費按月分配預定執行數，並於執行過程中，</w:t>
      </w:r>
      <w:r w:rsidR="00BF11D0"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計算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經費實際執行數」與「按月分配累計數」之比值，即為執行率之定義。</w:t>
      </w:r>
    </w:p>
    <w:p w:rsidR="00DA0D64" w:rsidRPr="00DA0D64" w:rsidRDefault="00DA0D64" w:rsidP="00077965">
      <w:pPr>
        <w:widowControl w:val="0"/>
        <w:spacing w:beforeLines="50" w:before="180" w:line="520" w:lineRule="exact"/>
        <w:ind w:left="0" w:firstLine="4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報載所述</w:t>
      </w:r>
      <w:r w:rsidR="006C4C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截至</w:t>
      </w:r>
      <w:r w:rsidR="006C4C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7</w:t>
      </w:r>
      <w:r w:rsidR="006C4C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6C4C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="006C4C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執行率</w:t>
      </w:r>
      <w:r w:rsidR="006C4C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僅</w:t>
      </w:r>
      <w:r w:rsid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</w:t>
      </w:r>
      <w:r w:rsidR="00BF11D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2</w:t>
      </w:r>
      <w:r w:rsidRPr="00DA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%</w:t>
      </w:r>
      <w:r w:rsid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分，與實際各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計畫主</w:t>
      </w:r>
      <w:r w:rsidR="00F10C4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管</w:t>
      </w:r>
      <w:r w:rsid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機關按月填報進度資料不符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事實上，前瞻基礎建設計畫，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截至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7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底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106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至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107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底止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累積預定支用數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96.</w:t>
      </w:r>
      <w:r w:rsid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，已執行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29.7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，特別預算執行率為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0.</w:t>
      </w:r>
      <w:r w:rsidR="00BF11D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%</w:t>
      </w:r>
      <w:r w:rsidR="00BF11D0" w:rsidRP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1511A1" w:rsidRDefault="00DA0D64" w:rsidP="00077965">
      <w:pPr>
        <w:widowControl w:val="0"/>
        <w:spacing w:beforeLines="50" w:before="180" w:line="520" w:lineRule="exact"/>
        <w:ind w:left="0" w:firstLine="4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前瞻基礎建設計畫自去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106)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開始推動，執行初期</w:t>
      </w:r>
      <w:r w:rsidR="00E91B9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多屬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行政、規劃設計</w:t>
      </w:r>
      <w:r w:rsidR="00E91B9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相關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作業，</w:t>
      </w:r>
      <w:r w:rsid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而且補助地方政府經費須</w:t>
      </w:r>
      <w:r w:rsidR="001F1FE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先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</w:t>
      </w:r>
      <w:r w:rsid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地方議會同意納入預算，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導致工程計畫正常持續推動，預算</w:t>
      </w:r>
      <w:r w:rsidR="001F1FE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執行核銷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費</w:t>
      </w:r>
      <w:r w:rsidR="001F1FE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稍有延遲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隨計畫執行進入完工、驗收與付款階段，</w:t>
      </w:r>
      <w:r w:rsid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最後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個月</w:t>
      </w:r>
      <w:r w:rsid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為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費支用的</w:t>
      </w:r>
      <w:r w:rsidR="00BF11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高峰期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加以</w:t>
      </w:r>
      <w:r w:rsid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計畫主</w:t>
      </w:r>
      <w:r w:rsidR="00F10C4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管</w:t>
      </w:r>
      <w:r w:rsid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機關均持續嚴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格</w:t>
      </w:r>
      <w:r w:rsidR="00D93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管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考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並隨時透過跨部會協調，積極解決</w:t>
      </w:r>
      <w:r w:rsid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遭遇困難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以提升執行力，</w:t>
      </w:r>
      <w:r w:rsidR="00D93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</w:t>
      </w:r>
      <w:r w:rsidR="00C738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計畫</w:t>
      </w:r>
      <w:r w:rsidR="00F10C4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管機關</w:t>
      </w:r>
      <w:r w:rsidR="00A1172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仍</w:t>
      </w:r>
      <w:r w:rsid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</w:t>
      </w:r>
      <w:r w:rsidR="005372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</w:t>
      </w:r>
      <w:r w:rsidR="005372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107)</w:t>
      </w:r>
      <w:r w:rsid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底</w:t>
      </w:r>
      <w:r w:rsidR="005372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</w:t>
      </w:r>
      <w:r w:rsidR="00E91B9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全年</w:t>
      </w:r>
      <w:r w:rsid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預算執行</w:t>
      </w:r>
      <w:r w:rsidR="00A1172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率</w:t>
      </w:r>
      <w:r w:rsid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超過</w:t>
      </w:r>
      <w:r w:rsid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為努力之目標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D93455" w:rsidRPr="0006626B" w:rsidRDefault="007A7537" w:rsidP="00077965">
      <w:pPr>
        <w:widowControl w:val="0"/>
        <w:spacing w:beforeLines="50" w:before="180" w:line="520" w:lineRule="exact"/>
        <w:ind w:left="0" w:firstLine="4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前瞻計畫係屬連續性計畫，第</w:t>
      </w:r>
      <w:r w:rsidRP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P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期預算至今</w:t>
      </w:r>
      <w:r w:rsidRP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107)</w:t>
      </w:r>
      <w:r w:rsidRP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底止，為銜接後續年度計畫執行，第</w:t>
      </w:r>
      <w:r w:rsidRP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P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期</w:t>
      </w:r>
      <w:r w:rsidRP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108-109</w:t>
      </w:r>
      <w:r w:rsidRP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度</w:t>
      </w:r>
      <w:r w:rsidRP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7A75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特別預算實有其通過之必要性，亟需在這個會期通過，才能讓建設不中斷，</w:t>
      </w:r>
      <w:r w:rsidR="0053725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期盼社會各界予以支持。</w:t>
      </w:r>
    </w:p>
    <w:sectPr w:rsidR="00D93455" w:rsidRPr="0006626B" w:rsidSect="00C73885">
      <w:footerReference w:type="default" r:id="rId10"/>
      <w:pgSz w:w="11907" w:h="16840" w:code="9"/>
      <w:pgMar w:top="1418" w:right="1417" w:bottom="709" w:left="1418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91" w:rsidRDefault="003F1191">
      <w:r>
        <w:separator/>
      </w:r>
    </w:p>
  </w:endnote>
  <w:endnote w:type="continuationSeparator" w:id="0">
    <w:p w:rsidR="003F1191" w:rsidRDefault="003F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2101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965" w:rsidRPr="00077965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91" w:rsidRDefault="003F1191">
      <w:r>
        <w:separator/>
      </w:r>
    </w:p>
  </w:footnote>
  <w:footnote w:type="continuationSeparator" w:id="0">
    <w:p w:rsidR="003F1191" w:rsidRDefault="003F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CA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87263"/>
    <w:multiLevelType w:val="hybridMultilevel"/>
    <w:tmpl w:val="6E7C07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0F4D83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7">
    <w:nsid w:val="56135410"/>
    <w:multiLevelType w:val="hybridMultilevel"/>
    <w:tmpl w:val="6C22E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07495D"/>
    <w:multiLevelType w:val="hybridMultilevel"/>
    <w:tmpl w:val="715077F4"/>
    <w:lvl w:ilvl="0" w:tplc="D9DA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E8219B"/>
    <w:multiLevelType w:val="hybridMultilevel"/>
    <w:tmpl w:val="0E9E3C34"/>
    <w:lvl w:ilvl="0" w:tplc="F37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13AC2"/>
    <w:rsid w:val="000176EA"/>
    <w:rsid w:val="00021244"/>
    <w:rsid w:val="00022321"/>
    <w:rsid w:val="00042C0E"/>
    <w:rsid w:val="0006053C"/>
    <w:rsid w:val="00061A87"/>
    <w:rsid w:val="0006626B"/>
    <w:rsid w:val="0006646A"/>
    <w:rsid w:val="00066C70"/>
    <w:rsid w:val="00074968"/>
    <w:rsid w:val="00077965"/>
    <w:rsid w:val="0008267C"/>
    <w:rsid w:val="000B06D5"/>
    <w:rsid w:val="000C4C27"/>
    <w:rsid w:val="000D4400"/>
    <w:rsid w:val="000E0AE5"/>
    <w:rsid w:val="000E4049"/>
    <w:rsid w:val="000F1364"/>
    <w:rsid w:val="000F1AC5"/>
    <w:rsid w:val="000F328A"/>
    <w:rsid w:val="00100C76"/>
    <w:rsid w:val="0010185C"/>
    <w:rsid w:val="00101CDD"/>
    <w:rsid w:val="00104BF8"/>
    <w:rsid w:val="00106EBA"/>
    <w:rsid w:val="00123EC0"/>
    <w:rsid w:val="0012769A"/>
    <w:rsid w:val="00131332"/>
    <w:rsid w:val="001361F5"/>
    <w:rsid w:val="001511A1"/>
    <w:rsid w:val="0015263A"/>
    <w:rsid w:val="0016082F"/>
    <w:rsid w:val="001611B7"/>
    <w:rsid w:val="00161F7D"/>
    <w:rsid w:val="001677AC"/>
    <w:rsid w:val="001758A4"/>
    <w:rsid w:val="001770CB"/>
    <w:rsid w:val="001779E9"/>
    <w:rsid w:val="001807EC"/>
    <w:rsid w:val="001A033A"/>
    <w:rsid w:val="001A10BE"/>
    <w:rsid w:val="001A356E"/>
    <w:rsid w:val="001B0164"/>
    <w:rsid w:val="001B106F"/>
    <w:rsid w:val="001C5FEE"/>
    <w:rsid w:val="001C7526"/>
    <w:rsid w:val="001D259F"/>
    <w:rsid w:val="001D2D6F"/>
    <w:rsid w:val="001D6E31"/>
    <w:rsid w:val="001E038E"/>
    <w:rsid w:val="001E23BD"/>
    <w:rsid w:val="001E522A"/>
    <w:rsid w:val="001F1B48"/>
    <w:rsid w:val="001F1FE8"/>
    <w:rsid w:val="001F756D"/>
    <w:rsid w:val="00205794"/>
    <w:rsid w:val="00207B70"/>
    <w:rsid w:val="00210E35"/>
    <w:rsid w:val="0021233C"/>
    <w:rsid w:val="0021319A"/>
    <w:rsid w:val="00213E3A"/>
    <w:rsid w:val="00230CCE"/>
    <w:rsid w:val="00234BFC"/>
    <w:rsid w:val="002356C7"/>
    <w:rsid w:val="002358A8"/>
    <w:rsid w:val="00241279"/>
    <w:rsid w:val="00242350"/>
    <w:rsid w:val="00242E7D"/>
    <w:rsid w:val="0024735E"/>
    <w:rsid w:val="002538EF"/>
    <w:rsid w:val="002624FE"/>
    <w:rsid w:val="0027577E"/>
    <w:rsid w:val="0028789E"/>
    <w:rsid w:val="00287915"/>
    <w:rsid w:val="00291E7D"/>
    <w:rsid w:val="002949F0"/>
    <w:rsid w:val="00295F61"/>
    <w:rsid w:val="002A07E2"/>
    <w:rsid w:val="002A0BA8"/>
    <w:rsid w:val="002A2335"/>
    <w:rsid w:val="002A6C52"/>
    <w:rsid w:val="002C1EC7"/>
    <w:rsid w:val="002C6143"/>
    <w:rsid w:val="002D1BC7"/>
    <w:rsid w:val="002D4813"/>
    <w:rsid w:val="002D5BF4"/>
    <w:rsid w:val="002D603E"/>
    <w:rsid w:val="002E0E0F"/>
    <w:rsid w:val="002F219A"/>
    <w:rsid w:val="002F2E47"/>
    <w:rsid w:val="00300F67"/>
    <w:rsid w:val="00306CCA"/>
    <w:rsid w:val="00311F60"/>
    <w:rsid w:val="00315281"/>
    <w:rsid w:val="00320C22"/>
    <w:rsid w:val="00325BE2"/>
    <w:rsid w:val="00333A14"/>
    <w:rsid w:val="00340568"/>
    <w:rsid w:val="00345767"/>
    <w:rsid w:val="00353EA7"/>
    <w:rsid w:val="00367DB3"/>
    <w:rsid w:val="003713D9"/>
    <w:rsid w:val="003737D4"/>
    <w:rsid w:val="003815CD"/>
    <w:rsid w:val="00386FA2"/>
    <w:rsid w:val="0039399E"/>
    <w:rsid w:val="003939EE"/>
    <w:rsid w:val="003A18A4"/>
    <w:rsid w:val="003C181D"/>
    <w:rsid w:val="003C2066"/>
    <w:rsid w:val="003C2B57"/>
    <w:rsid w:val="003D5941"/>
    <w:rsid w:val="003F1191"/>
    <w:rsid w:val="0040752B"/>
    <w:rsid w:val="0041564D"/>
    <w:rsid w:val="00416FF7"/>
    <w:rsid w:val="0042251A"/>
    <w:rsid w:val="0042503E"/>
    <w:rsid w:val="00431D17"/>
    <w:rsid w:val="00446489"/>
    <w:rsid w:val="004465E4"/>
    <w:rsid w:val="00453BEF"/>
    <w:rsid w:val="00471B6C"/>
    <w:rsid w:val="00480369"/>
    <w:rsid w:val="0048118B"/>
    <w:rsid w:val="004836F3"/>
    <w:rsid w:val="00490FF8"/>
    <w:rsid w:val="004941F3"/>
    <w:rsid w:val="00495A6D"/>
    <w:rsid w:val="004A110E"/>
    <w:rsid w:val="004C6B89"/>
    <w:rsid w:val="004D1302"/>
    <w:rsid w:val="004D2A77"/>
    <w:rsid w:val="004D4226"/>
    <w:rsid w:val="004D6CB8"/>
    <w:rsid w:val="004E3D24"/>
    <w:rsid w:val="004E672C"/>
    <w:rsid w:val="004F1D9B"/>
    <w:rsid w:val="00504CD2"/>
    <w:rsid w:val="00505A4A"/>
    <w:rsid w:val="00506310"/>
    <w:rsid w:val="00513C16"/>
    <w:rsid w:val="00522E0B"/>
    <w:rsid w:val="0053139D"/>
    <w:rsid w:val="00535D69"/>
    <w:rsid w:val="00536ACB"/>
    <w:rsid w:val="0053725B"/>
    <w:rsid w:val="005377EF"/>
    <w:rsid w:val="005437BE"/>
    <w:rsid w:val="00564DAA"/>
    <w:rsid w:val="00572F39"/>
    <w:rsid w:val="00576C17"/>
    <w:rsid w:val="00580A26"/>
    <w:rsid w:val="00581CA9"/>
    <w:rsid w:val="00593B7A"/>
    <w:rsid w:val="00593E97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5E792B"/>
    <w:rsid w:val="005F192E"/>
    <w:rsid w:val="005F34F9"/>
    <w:rsid w:val="00604139"/>
    <w:rsid w:val="006107D1"/>
    <w:rsid w:val="006128BE"/>
    <w:rsid w:val="0062295D"/>
    <w:rsid w:val="00632F7E"/>
    <w:rsid w:val="00642EAB"/>
    <w:rsid w:val="0064624F"/>
    <w:rsid w:val="0064663B"/>
    <w:rsid w:val="00662675"/>
    <w:rsid w:val="00670B76"/>
    <w:rsid w:val="00672C32"/>
    <w:rsid w:val="006972F1"/>
    <w:rsid w:val="006A105D"/>
    <w:rsid w:val="006A1756"/>
    <w:rsid w:val="006B7B62"/>
    <w:rsid w:val="006C4CBE"/>
    <w:rsid w:val="006D60C9"/>
    <w:rsid w:val="006E02F7"/>
    <w:rsid w:val="006F6949"/>
    <w:rsid w:val="00720276"/>
    <w:rsid w:val="0072054A"/>
    <w:rsid w:val="00730F1B"/>
    <w:rsid w:val="00732580"/>
    <w:rsid w:val="00734150"/>
    <w:rsid w:val="00735455"/>
    <w:rsid w:val="0073783B"/>
    <w:rsid w:val="00746D06"/>
    <w:rsid w:val="00756E72"/>
    <w:rsid w:val="00760533"/>
    <w:rsid w:val="00782711"/>
    <w:rsid w:val="00792262"/>
    <w:rsid w:val="0079366C"/>
    <w:rsid w:val="007969F3"/>
    <w:rsid w:val="007976EA"/>
    <w:rsid w:val="007A4B2D"/>
    <w:rsid w:val="007A7537"/>
    <w:rsid w:val="007B500A"/>
    <w:rsid w:val="007B70E0"/>
    <w:rsid w:val="007D5BF1"/>
    <w:rsid w:val="007D67B4"/>
    <w:rsid w:val="007E34AA"/>
    <w:rsid w:val="007E3917"/>
    <w:rsid w:val="007F2231"/>
    <w:rsid w:val="00803481"/>
    <w:rsid w:val="00804860"/>
    <w:rsid w:val="00813C20"/>
    <w:rsid w:val="00814415"/>
    <w:rsid w:val="00816F31"/>
    <w:rsid w:val="00826B20"/>
    <w:rsid w:val="008336A5"/>
    <w:rsid w:val="00837E08"/>
    <w:rsid w:val="008426BC"/>
    <w:rsid w:val="008632F3"/>
    <w:rsid w:val="008653FF"/>
    <w:rsid w:val="0087345C"/>
    <w:rsid w:val="008740FE"/>
    <w:rsid w:val="00875D3C"/>
    <w:rsid w:val="00891DEC"/>
    <w:rsid w:val="00892D64"/>
    <w:rsid w:val="008948B5"/>
    <w:rsid w:val="0089571D"/>
    <w:rsid w:val="008A0DC1"/>
    <w:rsid w:val="008A4937"/>
    <w:rsid w:val="008A69D2"/>
    <w:rsid w:val="008D09FB"/>
    <w:rsid w:val="008D1D14"/>
    <w:rsid w:val="008D3952"/>
    <w:rsid w:val="008D5543"/>
    <w:rsid w:val="008E106A"/>
    <w:rsid w:val="008E40AA"/>
    <w:rsid w:val="008E6AFD"/>
    <w:rsid w:val="008F07E4"/>
    <w:rsid w:val="008F0F24"/>
    <w:rsid w:val="008F102A"/>
    <w:rsid w:val="0090716B"/>
    <w:rsid w:val="009071F6"/>
    <w:rsid w:val="0091250E"/>
    <w:rsid w:val="00924A79"/>
    <w:rsid w:val="00925F2E"/>
    <w:rsid w:val="0093114F"/>
    <w:rsid w:val="00933020"/>
    <w:rsid w:val="00933E0F"/>
    <w:rsid w:val="00934285"/>
    <w:rsid w:val="0093590C"/>
    <w:rsid w:val="00936E27"/>
    <w:rsid w:val="009411F4"/>
    <w:rsid w:val="0095177B"/>
    <w:rsid w:val="00953C39"/>
    <w:rsid w:val="00972FAA"/>
    <w:rsid w:val="009824E8"/>
    <w:rsid w:val="009872D6"/>
    <w:rsid w:val="00993CD8"/>
    <w:rsid w:val="0099708E"/>
    <w:rsid w:val="009A4414"/>
    <w:rsid w:val="009B47C1"/>
    <w:rsid w:val="009C3711"/>
    <w:rsid w:val="009C7C0B"/>
    <w:rsid w:val="009E1633"/>
    <w:rsid w:val="009E16D4"/>
    <w:rsid w:val="009E20EE"/>
    <w:rsid w:val="009E31B6"/>
    <w:rsid w:val="009E3C6B"/>
    <w:rsid w:val="009E3EE4"/>
    <w:rsid w:val="009E5D4B"/>
    <w:rsid w:val="00A051A2"/>
    <w:rsid w:val="00A11726"/>
    <w:rsid w:val="00A2676B"/>
    <w:rsid w:val="00A30EC9"/>
    <w:rsid w:val="00A3705F"/>
    <w:rsid w:val="00A53D7B"/>
    <w:rsid w:val="00A70A4F"/>
    <w:rsid w:val="00A77479"/>
    <w:rsid w:val="00A90F95"/>
    <w:rsid w:val="00AA0991"/>
    <w:rsid w:val="00AB3749"/>
    <w:rsid w:val="00AB5071"/>
    <w:rsid w:val="00AC0E73"/>
    <w:rsid w:val="00AC7A76"/>
    <w:rsid w:val="00AD2607"/>
    <w:rsid w:val="00AD2FD2"/>
    <w:rsid w:val="00AD7C6F"/>
    <w:rsid w:val="00AE5FFF"/>
    <w:rsid w:val="00AE7620"/>
    <w:rsid w:val="00B00726"/>
    <w:rsid w:val="00B062E6"/>
    <w:rsid w:val="00B142ED"/>
    <w:rsid w:val="00B156A8"/>
    <w:rsid w:val="00B230C6"/>
    <w:rsid w:val="00B24D61"/>
    <w:rsid w:val="00B36B24"/>
    <w:rsid w:val="00B61814"/>
    <w:rsid w:val="00B62BBB"/>
    <w:rsid w:val="00B73B86"/>
    <w:rsid w:val="00B74D71"/>
    <w:rsid w:val="00B7506D"/>
    <w:rsid w:val="00B76121"/>
    <w:rsid w:val="00B80C92"/>
    <w:rsid w:val="00B81620"/>
    <w:rsid w:val="00B82063"/>
    <w:rsid w:val="00B8514E"/>
    <w:rsid w:val="00B8711C"/>
    <w:rsid w:val="00B911B9"/>
    <w:rsid w:val="00B94A97"/>
    <w:rsid w:val="00BA4C21"/>
    <w:rsid w:val="00BA793E"/>
    <w:rsid w:val="00BB3437"/>
    <w:rsid w:val="00BC2E8C"/>
    <w:rsid w:val="00BE7B1B"/>
    <w:rsid w:val="00BE7C4D"/>
    <w:rsid w:val="00BF11D0"/>
    <w:rsid w:val="00BF2C45"/>
    <w:rsid w:val="00C07497"/>
    <w:rsid w:val="00C07A12"/>
    <w:rsid w:val="00C11249"/>
    <w:rsid w:val="00C23BDD"/>
    <w:rsid w:val="00C268B4"/>
    <w:rsid w:val="00C34736"/>
    <w:rsid w:val="00C35C88"/>
    <w:rsid w:val="00C50D54"/>
    <w:rsid w:val="00C62E28"/>
    <w:rsid w:val="00C6771A"/>
    <w:rsid w:val="00C73885"/>
    <w:rsid w:val="00C74546"/>
    <w:rsid w:val="00C77766"/>
    <w:rsid w:val="00C814A6"/>
    <w:rsid w:val="00C918AF"/>
    <w:rsid w:val="00C936C9"/>
    <w:rsid w:val="00C94683"/>
    <w:rsid w:val="00C95EBA"/>
    <w:rsid w:val="00CA5205"/>
    <w:rsid w:val="00CB0641"/>
    <w:rsid w:val="00CB74FD"/>
    <w:rsid w:val="00CC5BD8"/>
    <w:rsid w:val="00CF38A5"/>
    <w:rsid w:val="00D109FA"/>
    <w:rsid w:val="00D113BC"/>
    <w:rsid w:val="00D131EB"/>
    <w:rsid w:val="00D14986"/>
    <w:rsid w:val="00D14A38"/>
    <w:rsid w:val="00D24C92"/>
    <w:rsid w:val="00D44FF1"/>
    <w:rsid w:val="00D54D12"/>
    <w:rsid w:val="00D55D13"/>
    <w:rsid w:val="00D57B2E"/>
    <w:rsid w:val="00D83379"/>
    <w:rsid w:val="00D83705"/>
    <w:rsid w:val="00D83A6A"/>
    <w:rsid w:val="00D8413C"/>
    <w:rsid w:val="00D92F2E"/>
    <w:rsid w:val="00D93455"/>
    <w:rsid w:val="00D964E6"/>
    <w:rsid w:val="00D9795D"/>
    <w:rsid w:val="00DA0D64"/>
    <w:rsid w:val="00DA1997"/>
    <w:rsid w:val="00DC32D2"/>
    <w:rsid w:val="00DC5047"/>
    <w:rsid w:val="00DD1D1D"/>
    <w:rsid w:val="00DD2E81"/>
    <w:rsid w:val="00DE0F13"/>
    <w:rsid w:val="00DF68F6"/>
    <w:rsid w:val="00DF7CFF"/>
    <w:rsid w:val="00E10F0A"/>
    <w:rsid w:val="00E13084"/>
    <w:rsid w:val="00E20D45"/>
    <w:rsid w:val="00E22AC3"/>
    <w:rsid w:val="00E54D9D"/>
    <w:rsid w:val="00E54DC2"/>
    <w:rsid w:val="00E60EA5"/>
    <w:rsid w:val="00E67BBA"/>
    <w:rsid w:val="00E7428D"/>
    <w:rsid w:val="00E759A3"/>
    <w:rsid w:val="00E85CDF"/>
    <w:rsid w:val="00E90FB6"/>
    <w:rsid w:val="00E91B99"/>
    <w:rsid w:val="00E97FF3"/>
    <w:rsid w:val="00EB535C"/>
    <w:rsid w:val="00EC10EA"/>
    <w:rsid w:val="00EC5971"/>
    <w:rsid w:val="00ED0785"/>
    <w:rsid w:val="00ED37B5"/>
    <w:rsid w:val="00ED6206"/>
    <w:rsid w:val="00ED6925"/>
    <w:rsid w:val="00EE0FC5"/>
    <w:rsid w:val="00EE1139"/>
    <w:rsid w:val="00EE2246"/>
    <w:rsid w:val="00EE42CB"/>
    <w:rsid w:val="00EF1B20"/>
    <w:rsid w:val="00EF25A7"/>
    <w:rsid w:val="00EF4932"/>
    <w:rsid w:val="00F002AF"/>
    <w:rsid w:val="00F10C48"/>
    <w:rsid w:val="00F205EC"/>
    <w:rsid w:val="00F220F7"/>
    <w:rsid w:val="00F325C1"/>
    <w:rsid w:val="00F33747"/>
    <w:rsid w:val="00F36EA5"/>
    <w:rsid w:val="00F43D00"/>
    <w:rsid w:val="00F449D0"/>
    <w:rsid w:val="00F501AB"/>
    <w:rsid w:val="00F83F97"/>
    <w:rsid w:val="00FA0BE7"/>
    <w:rsid w:val="00FA2F51"/>
    <w:rsid w:val="00FA3D8A"/>
    <w:rsid w:val="00FA4B32"/>
    <w:rsid w:val="00FA78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0C09-534D-4F59-B47B-6507C806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3</cp:revision>
  <cp:lastPrinted>2018-11-30T01:10:00Z</cp:lastPrinted>
  <dcterms:created xsi:type="dcterms:W3CDTF">2018-11-30T01:33:00Z</dcterms:created>
  <dcterms:modified xsi:type="dcterms:W3CDTF">2018-11-30T05:51:00Z</dcterms:modified>
</cp:coreProperties>
</file>